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5"/>
        <w:tblW w:w="5458" w:type="dxa"/>
        <w:jc w:val="left"/>
        <w:tblInd w:w="4395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5458"/>
      </w:tblGrid>
      <w:tr>
        <w:trPr/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Типовая форма соглашения утверждена приказом Министерства финансов Ульяновской области </w:t>
              <w:br/>
              <w:t xml:space="preserve">от 25.09.2017 № 51-пр «Об утверждении типовой формы соглашения (договора) о предоставлении из областного бюджета Ульяновской области субсидии некоммерческим организациям, </w:t>
              <w:br/>
              <w:t>не являющимся государственными учреждениями»</w:t>
            </w:r>
          </w:p>
          <w:p>
            <w:pPr>
              <w:pStyle w:val="ConsPlusNormal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rmal"/>
        <w:ind w:left="623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left="623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bookmarkStart w:id="0" w:name="P32"/>
      <w:bookmarkEnd w:id="0"/>
      <w:r>
        <w:rPr>
          <w:rFonts w:cs="Times New Roman" w:ascii="Times New Roman" w:hAnsi="Times New Roman"/>
          <w:b/>
          <w:sz w:val="28"/>
          <w:szCs w:val="28"/>
        </w:rPr>
        <w:t xml:space="preserve">Соглашение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предоставлении _______________________________________________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</w:t>
      </w:r>
      <w:r>
        <w:rPr>
          <w:rFonts w:cs="Times New Roman" w:ascii="Times New Roman" w:hAnsi="Times New Roman"/>
          <w:sz w:val="20"/>
          <w:szCs w:val="20"/>
        </w:rPr>
        <w:t>(наименование сельскохозяйственного потребительского кооператива или потребительского общества)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убсидии из областного бюджета Ульяновской области в целях возмещения его затрат в связи с приобретением мини-теплиц, необходимых для обеспечения деятельности отдельных категорий граждан, ведущих личное подсобное хозяйство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Ульяновс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__» __________ 20____ г.</w:t>
        <w:tab/>
        <w:t xml:space="preserve">     </w:t>
        <w:tab/>
        <w:t xml:space="preserve">                                                              № 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44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Министерство агропромышленного комплекса и развития сельских территорий Ульяновской области, которому как получателю средств областного бюджета Ульяновской области доведены лимиты бюджетных обязательств на предоставление субсидии в соответствии со </w:t>
      </w:r>
      <w:hyperlink r:id="rId2">
        <w:r>
          <w:rPr>
            <w:rFonts w:cs="Times New Roman" w:ascii="Times New Roman" w:hAnsi="Times New Roman"/>
            <w:color w:val="auto"/>
            <w:sz w:val="28"/>
            <w:szCs w:val="28"/>
            <w:u w:val="none"/>
          </w:rPr>
          <w:t>статьёй 78</w:t>
        </w:r>
      </w:hyperlink>
      <w:r>
        <w:rPr>
          <w:vertAlign w:val="superscript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Бюджетного кодекса Российской Федерации, именуемое в дальнейшем «Министерство», в лице заместителя Министра агропромышленного комплекса и развития сельских территорий Ульяновской области Еварестовой Маргариты Сергеевны, действующего на основании доверенности от </w:t>
      </w:r>
      <w:r>
        <w:rPr>
          <w:rFonts w:eastAsia="Calibri" w:cs="Times New Roman" w:ascii="Times New Roman" w:hAnsi="Times New Roman" w:eastAsiaTheme="minorHAnsi"/>
          <w:color w:val="000000"/>
          <w:kern w:val="0"/>
          <w:sz w:val="28"/>
          <w:szCs w:val="28"/>
          <w:lang w:val="ru-RU" w:eastAsia="en-US" w:bidi="ar-SA"/>
        </w:rPr>
        <w:t>1</w:t>
      </w:r>
      <w:r>
        <w:rPr>
          <w:rFonts w:cs="Times New Roman" w:ascii="Times New Roman" w:hAnsi="Times New Roman"/>
          <w:sz w:val="28"/>
          <w:szCs w:val="28"/>
        </w:rPr>
        <w:t>3.</w:t>
      </w:r>
      <w:r>
        <w:rPr>
          <w:rFonts w:eastAsia="Calibri" w:cs="Times New Roman" w:ascii="Times New Roman" w:hAnsi="Times New Roman" w:eastAsiaTheme="minorHAnsi"/>
          <w:color w:val="000000"/>
          <w:kern w:val="0"/>
          <w:sz w:val="28"/>
          <w:szCs w:val="28"/>
          <w:lang w:val="ru-RU" w:eastAsia="en-US" w:bidi="ar-SA"/>
        </w:rPr>
        <w:t>01</w:t>
      </w:r>
      <w:r>
        <w:rPr>
          <w:rFonts w:cs="Times New Roman" w:ascii="Times New Roman" w:hAnsi="Times New Roman"/>
          <w:sz w:val="28"/>
          <w:szCs w:val="28"/>
        </w:rPr>
        <w:t>.20</w:t>
      </w:r>
      <w:r>
        <w:rPr>
          <w:rFonts w:eastAsia="Calibri" w:cs="Times New Roman" w:ascii="Times New Roman" w:hAnsi="Times New Roman" w:eastAsiaTheme="minorHAnsi"/>
          <w:color w:val="000000"/>
          <w:kern w:val="0"/>
          <w:sz w:val="28"/>
          <w:szCs w:val="28"/>
          <w:lang w:val="ru-RU" w:eastAsia="en-US" w:bidi="ar-SA"/>
        </w:rPr>
        <w:t>21</w:t>
      </w:r>
      <w:r>
        <w:rPr>
          <w:rFonts w:cs="Times New Roman" w:ascii="Times New Roman" w:hAnsi="Times New Roman"/>
          <w:sz w:val="28"/>
          <w:szCs w:val="28"/>
        </w:rPr>
        <w:t xml:space="preserve"> № </w:t>
      </w:r>
      <w:r>
        <w:rPr>
          <w:rFonts w:eastAsia="Calibri" w:cs="Times New Roman" w:ascii="Times New Roman" w:hAnsi="Times New Roman" w:eastAsiaTheme="minorHAnsi"/>
          <w:color w:val="000000"/>
          <w:kern w:val="0"/>
          <w:sz w:val="28"/>
          <w:szCs w:val="28"/>
          <w:lang w:val="ru-RU" w:eastAsia="en-US" w:bidi="ar-SA"/>
        </w:rPr>
        <w:t>6</w:t>
      </w:r>
      <w:r>
        <w:rPr>
          <w:rFonts w:cs="Times New Roman" w:ascii="Times New Roman" w:hAnsi="Times New Roman"/>
          <w:sz w:val="28"/>
          <w:szCs w:val="28"/>
        </w:rPr>
        <w:t>,</w:t>
        <w:br/>
        <w:t>с одной стороны, и ___________________________________________________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(наименование сельскохозяйственного потребительского кооператива или потребительского обществ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енуемый в дальнейшем «Получатель», в лице</w:t>
        <w:br/>
        <w:t>____________________________________________________________________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0"/>
          <w:szCs w:val="20"/>
        </w:rPr>
        <w:t>(наименование должности лица, представляющего Получателя, или уполномоченного им лица)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    </w:t>
        <w:br/>
        <w:t xml:space="preserve">_______________________________________________________, действующего </w:t>
        <w:br/>
      </w:r>
      <w:r>
        <w:rPr>
          <w:rFonts w:cs="Times New Roman" w:ascii="Times New Roman" w:hAnsi="Times New Roman"/>
          <w:i/>
          <w:sz w:val="20"/>
          <w:szCs w:val="20"/>
        </w:rPr>
        <w:t>(Ф.И.О.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сновании________________________________________________________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(реквизиты устава сельскохозяйственного потребительского кооператива или потребительского общества, доверенности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 другой стороны, далее именуемые «Стороны», в соответствии</w:t>
        <w:br/>
        <w:t xml:space="preserve">с Бюджетным </w:t>
      </w:r>
      <w:hyperlink r:id="rId3">
        <w:r>
          <w:rPr>
            <w:rFonts w:cs="Times New Roman"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оссийской Федерации, Правилами предоставления сельскохозяйственным потребительским кооперативам и потребительским обществам субсидий из областного бюджета Ульяновской области в целях возмещения их затрат в связи с приобретением мини-теплиц, необходимых для обеспечения деятельности отдельных категорий граждан, ведущих личное подсобное хозяйство, основаниями и порядком их возврата в областной бюджет Ульяновской области, утверждёнными постановлением Правительства Ульяновской области от 25.11.2016 № 562-П «О некоторых мерах</w:t>
        <w:br/>
        <w:t>по реализации Закона Ульяновской области «О мерах государственной поддержки сельскохозяйственных потребительских кооперативов, потребительских обществ и отдельных категорий граждан, ведущих личное подсобное хозяйство, на территории Ульяновской области» (далее – Правила предоставления субсидий), заключили настоящее Соглашение (далее – Соглашение) о нижеследующ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4"/>
      <w:bookmarkEnd w:id="1"/>
      <w:r>
        <w:rPr>
          <w:rFonts w:cs="Times New Roman" w:ascii="Times New Roman" w:hAnsi="Times New Roman"/>
          <w:sz w:val="28"/>
          <w:szCs w:val="28"/>
        </w:rPr>
        <w:t>1. Предмет Соглаше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едметом настоящего Соглашения является предоставление сельскохозяйственным потребительским кооперативам и потребительским обществам субсидии из областного бюджета Ульяновской области                              в </w:t>
      </w:r>
      <w:r>
        <w:rPr>
          <w:rFonts w:eastAsia="Calibri" w:cs="Times New Roman" w:ascii="Times New Roman" w:hAnsi="Times New Roman" w:eastAsiaTheme="minorHAnsi"/>
          <w:color w:val="000000"/>
          <w:kern w:val="0"/>
          <w:sz w:val="28"/>
          <w:szCs w:val="28"/>
          <w:lang w:val="ru-RU" w:eastAsia="en-US" w:bidi="ar-SA"/>
        </w:rPr>
        <w:t xml:space="preserve">20___ </w:t>
      </w:r>
      <w:r>
        <w:rPr>
          <w:rFonts w:cs="Times New Roman" w:ascii="Times New Roman" w:hAnsi="Times New Roman"/>
          <w:sz w:val="28"/>
          <w:szCs w:val="28"/>
        </w:rPr>
        <w:t>году, в целях возмещения их затрат в связи с приобретением мини-теплиц, необходимых для обеспечения деятельности отдельных категорий граждан, ведущих личное подсобное хозяйство (далее – субсидия)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2" w:name="P90"/>
      <w:bookmarkStart w:id="3" w:name="P90"/>
      <w:bookmarkEnd w:id="3"/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Финансовое обеспечение предоставления субсидии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убсидия предоставляется в соответствии с лимитами бюджетных обязательств, доведёнными Министерству как получателю средств областного бюджета Ульяновской области, по кодам классификации расходов бюджетов Российской Федерации (далее – коды БК) на цели, указанные</w:t>
        <w:br/>
        <w:t xml:space="preserve">в </w:t>
      </w:r>
      <w:hyperlink w:anchor="P84">
        <w:r>
          <w:rPr>
            <w:rFonts w:cs="Times New Roman" w:ascii="Times New Roman" w:hAnsi="Times New Roman"/>
            <w:color w:val="auto"/>
            <w:sz w:val="28"/>
            <w:szCs w:val="28"/>
            <w:u w:val="none"/>
          </w:rPr>
          <w:t>разделе 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, в следующем размер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коду БК_____________</w:t>
      </w:r>
      <w:r>
        <w:rPr>
          <w:rFonts w:cs="Times New Roman" w:ascii="PT Astra Serif" w:hAnsi="PT Astra Serif"/>
          <w:sz w:val="28"/>
          <w:szCs w:val="28"/>
        </w:rPr>
        <w:t>2</w:t>
      </w:r>
      <w:r>
        <w:rPr>
          <w:rFonts w:eastAsia="" w:cs="Times New Roman" w:ascii="PT Astra Serif" w:hAnsi="PT Astra Serif" w:eastAsiaTheme="minorEastAsia"/>
          <w:color w:val="auto"/>
          <w:kern w:val="0"/>
          <w:sz w:val="28"/>
          <w:szCs w:val="28"/>
          <w:lang w:val="ru-RU" w:eastAsia="ru-RU" w:bidi="ar-SA"/>
        </w:rPr>
        <w:t>8704059350246440631246__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_______________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(_____________________________________________________________)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(сумма прописью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бл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10"/>
      <w:bookmarkEnd w:id="4"/>
      <w:r>
        <w:rPr>
          <w:rFonts w:cs="Times New Roman" w:ascii="Times New Roman" w:hAnsi="Times New Roman"/>
          <w:sz w:val="28"/>
          <w:szCs w:val="28"/>
        </w:rPr>
        <w:t>3. Условия и порядок предоставления субсидии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 Субсидия предоставляется в соответствии с Правилами предоставления субсидий: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5" w:name="P114"/>
      <w:bookmarkEnd w:id="5"/>
      <w:r>
        <w:rPr>
          <w:rFonts w:cs="Times New Roman" w:ascii="Times New Roman" w:hAnsi="Times New Roman"/>
          <w:sz w:val="28"/>
          <w:szCs w:val="28"/>
        </w:rPr>
        <w:t>3.1.1. При представлении Получателем в Министерство</w:t>
      </w:r>
      <w:bookmarkStart w:id="6" w:name="P118"/>
      <w:bookmarkStart w:id="7" w:name="P124"/>
      <w:bookmarkEnd w:id="6"/>
      <w:bookmarkEnd w:id="7"/>
      <w:r>
        <w:rPr>
          <w:rFonts w:cs="Times New Roman" w:ascii="Times New Roman" w:hAnsi="Times New Roman"/>
          <w:sz w:val="28"/>
          <w:szCs w:val="28"/>
        </w:rPr>
        <w:t xml:space="preserve"> в срок</w:t>
        <w:br/>
        <w:t>до 01 декабря  текущего финансового года включительно следующих документов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1.1.1. Заявления о предоставлении субсидии, составленного по форме, утверждённой приказом Министерства сельского, лесного хозяйства</w:t>
        <w:br/>
        <w:t>и природных ресурсов Ульяновской области от 05.03.2018 № 3</w:t>
        <w:br/>
        <w:t>«</w:t>
      </w:r>
      <w:r>
        <w:rPr>
          <w:rFonts w:cs="Times New Roman" w:ascii="Times New Roman" w:hAnsi="Times New Roman"/>
          <w:bCs/>
          <w:sz w:val="28"/>
          <w:szCs w:val="28"/>
        </w:rPr>
        <w:t>Об утверждении ставки субсидии и форм документов для предоставления сельскохозяйственным потребительским кооперативам и потребительским обществам субсидий из областного бюджета Ульяновской области в целях возмещения их затрат в связи с приобретением мини-теплиц, необходимых для обеспечения деятельности отдельных категорий граждан, ведущих личное подсобное хозяйство» (далее – соответственно заявление, Приказ)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1.1.2. Справки-расчёта на получение сельскохозяйственным потребительским кооперативом и потребительским обществом субсидии</w:t>
        <w:br/>
        <w:t>по форме, утверждённой Приказом (в двух экземплярах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1.3. Копий договоров купли-продажи мини-теплиц, содержащих сведения о типе мини-теплицы, её площади и материале, из которого она изготовлена, копии счетов-фактур (если продавец является плательщиком налога на добавленную стоимость), товарных накладных, составленных продавцом; копии платёжных поручений, подтверждающих оплату приобретённых мини-теплиц, заверенных Получател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1.4. Списка членов сельскохозяйственного потребительского кооператива или потребительского общества, подписанного соответственно председателем сельскохозяйственного потребительского кооператива или председателем совета потребительского общества, составленного по форме, утверждённой Приказ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1.5. Выписки из протокола общего собрания членов сельскохозяйственного потребительского кооператива или общего собрания членов потребительского общества об избрании соответственно председателя сельскохозяйственного потребительского кооператива или председателя совета потребительского общества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1.1.6. Выписки из протокола общего собрания членов сельскохозяйственного потребительского кооператива или общего собрания членов потребительского общества, на котором было принято решение</w:t>
        <w:br/>
        <w:t>о приобретении мини-теплиц для отдельных категорий граждан, ведущих личное подсобное хозяйство, а также документы, подтверждающие согласие указанных граждан на передачу им в аренду приобретённых Получателем мини-теплиц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1.7. Реестра отдельных категорий граждан, ведущих личное подсобное хозяйство, которым Получателем переданы в аренду мини-теплицы, по форме, утверждённой Приказом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1.1.8. Копий договоров аренды мини-теплиц, заключённых Получателем с отдельными категориями граждан, ведущих личное подсобное хозяйство, с приложением копии документа, удостоверяющего в соответствии</w:t>
        <w:br/>
        <w:t>с законодательством Российской Федерации личность каждого такого гражданина, копий актов приёма-передачи арендованных отдельными категориями граждан, ведущих личное подсобное хозяйство, мини-теплиц</w:t>
        <w:br/>
        <w:t>у Получателя, заверенных Получателем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1.1.9. Согласия на обработку персональных данных отдельных категорий граждан, ведущих личное подсобное хозяйство, которым переданы</w:t>
        <w:br/>
        <w:t>в аренду мини-теплицы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1.1.10. Справки об исполнении обязанности по уплате налогов, сборов, страховых взносов, пеней, штрафов, процентов, выданной налоговым органом по месту постановки Получателя на учёт в налоговом органе не ранее</w:t>
        <w:br/>
        <w:t>30 календарных дней до дня её представления в Министерств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1.11. Справки о соответствии Получателя требованиям, установленным подпунктами 2-4 и 9-11 пункта 5 Правил предоставления субсидий, подписанной его руководител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2. При соблюдении иных условий, в том числе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1.2.1. У Получателя должна отсутствовать неисполненная обязанность</w:t>
        <w:br/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1.2.2. У Получателя должна отсутствовать просроченная задолженность по возврату в областной бюджет Ульяновской области субсидий, предоставленных в том числе в соответствии с иными правовыми актами,</w:t>
        <w:br/>
        <w:t>и иная просроченная задолженность перед областным бюджетом Ульяновской обла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2.3. Получатель не должен находиться в процессе реорганизации, ликвидации, банкротства, деятельность Получателя не должна быть приостановлена в порядке, предусмотренном законодательством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1.2.4. Получатель не должен получать средства из областного бюджета Ульяновской области на основании иных нормативных правовых актов Ульяновской области на цели, указанные в </w:t>
      </w:r>
      <w:hyperlink r:id="rId4">
        <w:r>
          <w:rPr>
            <w:rFonts w:cs="Times New Roman" w:ascii="Times New Roman" w:hAnsi="Times New Roman"/>
            <w:color w:val="auto"/>
            <w:sz w:val="28"/>
            <w:szCs w:val="28"/>
            <w:u w:val="none"/>
          </w:rPr>
          <w:t>пункте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2 Правил предоставления субсид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2.5. Получатель должен подтвердить затраты на приобретение мини-теплиц, необходимых для обеспечения деятельности отдельных категорий граждан, ведущих личное подсобное хозяйство, в полном объёме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1.2.6. Получатель должен предоставить приобретённые мини-теплицы</w:t>
        <w:br/>
        <w:t>в аренду отдельным категориям граждан, ведущих личное подсобное хозяйство, в целях обеспечения их деятельност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1.2.7. Получатель должен представить в Министерство отчётность</w:t>
        <w:br/>
        <w:t>о финансово-экономическом состоянии товаропроизводителей агропромышленного комплекса за предыдущий финансовый год и (или) текущий квартал по формам, утверждённым приказами Министерства сельского хозяйства Российской Федерации, и в сроки, установленные Министерством (для сельскохозяйственных потребительских кооперативов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2.8. Получатель должен представить в Министерство годовую бухгалтерскую (финансовую) отчётность за предыдущий финансовый год (для потребительских обществ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2.9. Получателю 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Получатель считается подвергнутым такому наказанию, не истёк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2.10. Получатель не должен являться иностранным юридическим лиц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2.11. У Получателя должна отсутствовать просроченная (неурегулированная) задолженность по денежным обязательствам перед Ульяновской областью.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8" w:name="P131"/>
      <w:bookmarkEnd w:id="8"/>
      <w:r>
        <w:rPr>
          <w:rFonts w:cs="Times New Roman" w:ascii="Times New Roman" w:hAnsi="Times New Roman"/>
          <w:sz w:val="28"/>
          <w:szCs w:val="28"/>
        </w:rPr>
        <w:t>3.2. Перечисление субсидии осуществляется в соответствии</w:t>
        <w:br/>
        <w:t>с бюджетным законодательством Российской Федерации, единовременно,</w:t>
        <w:br/>
        <w:t>не позднее десятого рабочего дня после дня принятия Министерством решения о предоставлении субсиди</w:t>
      </w:r>
      <w:bookmarkStart w:id="9" w:name="P133"/>
      <w:bookmarkEnd w:id="9"/>
      <w:r>
        <w:rPr>
          <w:rFonts w:cs="Times New Roman" w:ascii="Times New Roman" w:hAnsi="Times New Roman"/>
          <w:sz w:val="28"/>
          <w:szCs w:val="28"/>
        </w:rPr>
        <w:t>и на расчётный счёт Получателя, открытый</w:t>
        <w:br/>
        <w:t>в ________________________________________________________________ ____________________________________________________________________.</w:t>
      </w:r>
    </w:p>
    <w:p>
      <w:pPr>
        <w:pStyle w:val="Normal"/>
        <w:tabs>
          <w:tab w:val="clear" w:pos="708"/>
          <w:tab w:val="left" w:pos="5670" w:leader="none"/>
          <w:tab w:val="left" w:pos="6521" w:leader="none"/>
        </w:tabs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наименование учреждения Центрального банка Российской Федерации или кредитной организаци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10" w:name="P145"/>
      <w:bookmarkStart w:id="11" w:name="P148"/>
      <w:bookmarkStart w:id="12" w:name="P145"/>
      <w:bookmarkStart w:id="13" w:name="P148"/>
      <w:bookmarkEnd w:id="12"/>
      <w:bookmarkEnd w:id="13"/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3 Получатель согласен на осуществление Министерством и органами государственного финансового контроля проверок соблюдения Получателем условий и порядка предоставления субсидий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Взаимодействие Сторон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 Министерство обязуетс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1.1. Обеспечить предоставление субсидии в соответствии с </w:t>
      </w:r>
      <w:hyperlink w:anchor="P110">
        <w:r>
          <w:rPr>
            <w:rFonts w:cs="Times New Roman" w:ascii="Times New Roman" w:hAnsi="Times New Roman"/>
            <w:color w:val="auto"/>
            <w:sz w:val="28"/>
            <w:szCs w:val="28"/>
            <w:u w:val="none"/>
          </w:rPr>
          <w:t>разделом</w:t>
          <w:br/>
          <w:t>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1.2. Осуществлять проверку представляемых Получателем документов, указанных в пункте 3.1.1 настоящего Соглашения, в том числе</w:t>
        <w:br/>
        <w:t>на соответствие их Правилам предоставления субсидий, в течение 15 рабочих дней со дня регистрации заявления.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14" w:name="P165"/>
      <w:bookmarkEnd w:id="14"/>
      <w:r>
        <w:rPr>
          <w:rFonts w:cs="Times New Roman" w:ascii="Times New Roman" w:hAnsi="Times New Roman"/>
          <w:sz w:val="28"/>
          <w:szCs w:val="28"/>
        </w:rPr>
        <w:t>4.1.3. Обеспечить перечисление субсидии на счёт Получателя</w:t>
        <w:br/>
        <w:t xml:space="preserve">в соответствии с </w:t>
      </w:r>
      <w:hyperlink w:anchor="P131">
        <w:r>
          <w:rPr>
            <w:rFonts w:cs="Times New Roman" w:ascii="Times New Roman" w:hAnsi="Times New Roman"/>
            <w:color w:val="auto"/>
            <w:sz w:val="28"/>
            <w:szCs w:val="28"/>
            <w:u w:val="none"/>
          </w:rPr>
          <w:t>пунктом 3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71"/>
      <w:bookmarkEnd w:id="15"/>
      <w:r>
        <w:rPr>
          <w:rFonts w:cs="Times New Roman" w:ascii="Times New Roman" w:hAnsi="Times New Roman"/>
          <w:sz w:val="28"/>
          <w:szCs w:val="28"/>
        </w:rPr>
        <w:t>4.1.4. Установить</w:t>
      </w:r>
      <w:bookmarkStart w:id="16" w:name="P172"/>
      <w:bookmarkEnd w:id="16"/>
      <w:r>
        <w:rPr>
          <w:rFonts w:cs="Times New Roman" w:ascii="Times New Roman" w:hAnsi="Times New Roman"/>
          <w:sz w:val="28"/>
          <w:szCs w:val="28"/>
        </w:rPr>
        <w:t xml:space="preserve"> показатель, необходимый для достижения результата предоставления субсидии  (далее – показатель результата предоставления субсидии) в приложении № 1 к настоящему Соглашению, являющемся неотъемлемой частью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74"/>
      <w:bookmarkStart w:id="18" w:name="P181"/>
      <w:bookmarkEnd w:id="17"/>
      <w:bookmarkEnd w:id="18"/>
      <w:r>
        <w:rPr>
          <w:rFonts w:cs="Times New Roman" w:ascii="Times New Roman" w:hAnsi="Times New Roman"/>
          <w:sz w:val="28"/>
          <w:szCs w:val="28"/>
        </w:rPr>
        <w:t>4.1.5. Осуществлять оценку достижения Получателем показателя результата предоставления субсидии, предусмотренного пунктом 4.1.4 настоящего Соглашения на основании отчёта о достижении значения показателя по форме, установленной в приложении № 2 к настоящему Соглашению, являющемуся неотъемлемой частью настоящего Соглашения, представленного в соответствии с пунктом 4.3.3.1 настоящего Соглашения</w:t>
      </w:r>
      <w:bookmarkStart w:id="19" w:name="P193"/>
      <w:bookmarkEnd w:id="19"/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6. Осуществлять контроль за соблюдением Получателем порядка</w:t>
        <w:br/>
        <w:t>и условий предоставления субсидии, установленных Правилами предоставления субсидий и настоящим Соглашением, путём проведения плановых и (или) внеплановых проверок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6.1. По месту нахождения Министерства на основани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1.6.1.1. Представленной Получателем выписки из инвентаризационной описи товарно-материальных ценностей, подтверждающей наличие</w:t>
        <w:br/>
        <w:t>(</w:t>
      </w:r>
      <w:r>
        <w:rPr>
          <w:rFonts w:cs="Times New Roman" w:ascii="Times New Roman" w:hAnsi="Times New Roman"/>
          <w:sz w:val="28"/>
          <w:szCs w:val="28"/>
          <w:lang w:val="ru-RU"/>
        </w:rPr>
        <w:t>отсутс</w:t>
      </w:r>
      <w:r>
        <w:rPr>
          <w:rFonts w:cs="Times New Roman" w:ascii="Times New Roman" w:hAnsi="Times New Roman"/>
          <w:sz w:val="28"/>
          <w:szCs w:val="28"/>
          <w:lang w:val="en-US"/>
        </w:rPr>
        <w:t>тв</w:t>
      </w:r>
      <w:r>
        <w:rPr>
          <w:rFonts w:cs="Times New Roman" w:ascii="Times New Roman" w:hAnsi="Times New Roman"/>
          <w:sz w:val="28"/>
          <w:szCs w:val="28"/>
          <w:lang w:val="ru-RU"/>
        </w:rPr>
        <w:t>ие</w:t>
      </w:r>
      <w:r>
        <w:rPr>
          <w:rFonts w:cs="Times New Roman" w:ascii="Times New Roman" w:hAnsi="Times New Roman"/>
          <w:sz w:val="28"/>
          <w:szCs w:val="28"/>
        </w:rPr>
        <w:t xml:space="preserve">) мини-теплиц, затраты в связи с приобретением которых были возмещены за счёт субсидии, в соответствии с </w:t>
      </w:r>
      <w:hyperlink w:anchor="P326">
        <w:r>
          <w:rPr>
            <w:rFonts w:cs="Times New Roman" w:ascii="Times New Roman" w:hAnsi="Times New Roman"/>
            <w:color w:val="auto"/>
            <w:sz w:val="28"/>
            <w:szCs w:val="28"/>
            <w:u w:val="none"/>
          </w:rPr>
          <w:t>пунктом 4.3.3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20" w:name="P200"/>
      <w:bookmarkEnd w:id="20"/>
      <w:r>
        <w:rPr>
          <w:rFonts w:cs="Times New Roman" w:ascii="Times New Roman" w:hAnsi="Times New Roman"/>
          <w:sz w:val="28"/>
          <w:szCs w:val="28"/>
        </w:rPr>
        <w:t>4.1.6.1.2. Отчёта о достижении значения показателя результата предоставления субсидии, представленного Получателем по форме, установленной в приложении № 2 к настоящему Соглашению, являющемуся неотъемлемой частью настоящего Соглашения, представленного</w:t>
        <w:br/>
        <w:t>в соответствии с пунктом 4.3.3.1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05"/>
      <w:bookmarkEnd w:id="21"/>
      <w:r>
        <w:rPr>
          <w:rFonts w:cs="Times New Roman" w:ascii="Times New Roman" w:hAnsi="Times New Roman"/>
          <w:sz w:val="28"/>
          <w:szCs w:val="28"/>
        </w:rPr>
        <w:t>4.1.6.1.3. Иных документов, представленных Получателем по запросу Министерства в соответствии с пунктом 4.3.4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6.2. По месту нахождения Получателя путём документального</w:t>
        <w:br/>
        <w:t>и фактического анализа операций, произведённых Получателем, связанных</w:t>
        <w:br/>
        <w:t>с предоставлением субсиди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1.7. В случае установления Министерством или получения от органа государственного финансового контроля информации о факте (ах) нарушения Получателем порядка и условий предоставления субсидии, предусмотренных Правилами предоставления субсидий и настоящим Соглашением, в том числе указания в документах, представленных Получателем в соответствии</w:t>
        <w:br/>
        <w:t>с настоящим Соглашением, недостоверных сведений, направлять Получателю требование о возврате субсидии в областной бюджет Ульяновской области</w:t>
        <w:br/>
        <w:t>в полном объёме в течение 30 календарных дней со дня получения указанного требования.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22" w:name="P226"/>
      <w:bookmarkEnd w:id="22"/>
      <w:r>
        <w:rPr>
          <w:rFonts w:cs="Times New Roman" w:ascii="Times New Roman" w:hAnsi="Times New Roman"/>
          <w:sz w:val="28"/>
          <w:szCs w:val="28"/>
        </w:rPr>
        <w:t xml:space="preserve">4.1.8. Рассматривать предложения, документы и иную информацию, направленную Получателем, в том числе в соответствии с </w:t>
      </w:r>
      <w:hyperlink w:anchor="P380">
        <w:r>
          <w:rPr>
            <w:rFonts w:cs="Times New Roman" w:ascii="Times New Roman" w:hAnsi="Times New Roman"/>
            <w:color w:val="auto"/>
            <w:sz w:val="28"/>
            <w:szCs w:val="28"/>
            <w:u w:val="none"/>
          </w:rPr>
          <w:t>пунктом 4.4.1</w:t>
        </w:r>
      </w:hyperlink>
      <w:r>
        <w:rPr>
          <w:rFonts w:cs="Times New Roman" w:ascii="Times New Roman" w:hAnsi="Times New Roman"/>
          <w:sz w:val="28"/>
          <w:szCs w:val="28"/>
          <w:highlight w:val="yellow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стоящего Соглашения, в течение 10 рабочих дней со дня их получения</w:t>
        <w:br/>
        <w:t>и уведомлять Получателя о принятом решении (при необходимости)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1.9. Направлять разъяснения Получателю по вопросам, связанным</w:t>
        <w:br/>
        <w:t xml:space="preserve">с исполнением настоящего Соглашения, в течение 10 рабочих дней со дня получения обращения Получателя в соответствии с </w:t>
      </w:r>
      <w:hyperlink w:anchor="P387">
        <w:r>
          <w:rPr>
            <w:rFonts w:cs="Times New Roman" w:ascii="Times New Roman" w:hAnsi="Times New Roman"/>
            <w:color w:val="auto"/>
            <w:sz w:val="28"/>
            <w:szCs w:val="28"/>
            <w:u w:val="none"/>
          </w:rPr>
          <w:t>пунктом 4.4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10. Выполнять иные обязательства в соответствии с бюджетным законодательством Российской Федерации и Правилами предоставления субсидий, в том числе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1.10.1. В случае если Получателем не достигнуто значение показателя результата предоставления субсидии, направлять Получателю требование</w:t>
        <w:br/>
        <w:t>о возврате субсидии в областной бюджет Ульяновской области в размере, пропорциональном величине недостигнутого планового значения показателя результата предоставления субсидии, в течение 30 календарных дней со дня получения им указанного требовани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1.10.2. Направлять Получателю требование о возврате субсидии</w:t>
        <w:br/>
        <w:t>в полном объёме в областной бюджет Ульяновской области в течение</w:t>
        <w:br/>
        <w:t>30 календарных дней со дня получения им указанного требования в следующих случаях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10.2.1. Нарушения Получателем условий, установленных при предоставлении субсидии, выявленного по результатам проверок, проведённых Министерством и уполномоченным органом государственного финансового контро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10.2.2. Установления факта наличия в представленных Получателем документах недостоверных сведений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1.10.2.3. Непредставления или несвоевременного представления Получателем выписки из инвентаризационной описи товарно-материальных ценностей, предусмотренной </w:t>
      </w:r>
      <w:hyperlink r:id="rId5">
        <w:r>
          <w:rPr>
            <w:rFonts w:cs="Times New Roman" w:ascii="Times New Roman" w:hAnsi="Times New Roman"/>
            <w:color w:val="auto"/>
            <w:sz w:val="28"/>
            <w:szCs w:val="28"/>
            <w:u w:val="none"/>
          </w:rPr>
          <w:t>пункт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4.3.3.2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1.10.2.4. Непредставления или несвоевременного представления Получателем отчёта о достижении планового значения показателя результата предоставления субсидии, по форме, установленной в приложении</w:t>
        <w:br/>
        <w:t>№ 2 к настоящему Соглашению, являющемся неотъемлемой частью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10.2.5. Невыполнения обязанности Получателя предоставить приобретённые мини-теплицы в аренду отдельным категориям граждан, ведущих личное подсобное хозяйство, в целях обеспечения их деятельност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1.10.2.6. Невыполнения запрета отчуждения Получателем мини-теплиц, затраты в связи с приобретением которых были возмещены за счёт субсидий, иным способом в соответствии с законодательством Российской Федерации</w:t>
        <w:br/>
        <w:t>в течение 3 лет со дня перечисления субсидии, за исключением передачи</w:t>
        <w:br/>
        <w:t>их в аренду гражданам, ведущим личное подсобное хозяйство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1.10.2.7. Невыполнения обязанности Получателя письменно уведомить Министерство о расторжении договора аренды с гражданином, ведущим личное подсобное хозяйство, которому мини-теплица предоставлена в аренду, до истечения 3 лет со дня перечисления субсидии, в течение 10 рабочих дней</w:t>
        <w:br/>
        <w:t>со дня расторжения указанного договора. При этом Получатель обязан</w:t>
        <w:br/>
        <w:t>в течение 10 рабочих дней со дня расторжения договора аренды заключить новый договор и предоставить мини-теплицу в аренду другому гражданину, ведущему личное подсобное хозяйство, являющемуся членом сельскохозяйственного потребительского кооператива или потребительского общест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2. Министерство вправе: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23" w:name="P249"/>
      <w:bookmarkEnd w:id="23"/>
      <w:r>
        <w:rPr>
          <w:rFonts w:cs="Times New Roman" w:ascii="Times New Roman" w:hAnsi="Times New Roman"/>
          <w:sz w:val="28"/>
          <w:szCs w:val="28"/>
        </w:rPr>
        <w:t xml:space="preserve">4.2.1. Принимать решение об изменении условий настоящего Соглашения, в том числе на основании предложений, направленных Получателем в соответствии с </w:t>
      </w:r>
      <w:hyperlink w:anchor="P380">
        <w:r>
          <w:rPr>
            <w:rFonts w:cs="Times New Roman" w:ascii="Times New Roman" w:hAnsi="Times New Roman"/>
            <w:color w:val="auto"/>
            <w:sz w:val="28"/>
            <w:szCs w:val="28"/>
            <w:u w:val="none"/>
          </w:rPr>
          <w:t>пунктом 4.4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</w:t>
      </w:r>
      <w:bookmarkStart w:id="24" w:name="P256"/>
      <w:bookmarkEnd w:id="24"/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25" w:name="P276"/>
      <w:bookmarkEnd w:id="25"/>
      <w:r>
        <w:rPr>
          <w:rFonts w:cs="Times New Roman" w:ascii="Times New Roman" w:hAnsi="Times New Roman"/>
          <w:sz w:val="28"/>
          <w:szCs w:val="28"/>
        </w:rPr>
        <w:t xml:space="preserve">4.2.2. Запрашивать у Получателя документы и информацию, необходимые для осуществления контроля за соблюдением Получателем порядка и условий предоставления субсидии, установленных Правилами предоставления субсидий и настоящим Соглашением, в соответствии с </w:t>
      </w:r>
      <w:hyperlink w:anchor="P181">
        <w:r>
          <w:rPr>
            <w:rFonts w:cs="Times New Roman" w:ascii="Times New Roman" w:hAnsi="Times New Roman"/>
            <w:color w:val="auto"/>
            <w:sz w:val="28"/>
            <w:szCs w:val="28"/>
            <w:u w:val="none"/>
          </w:rPr>
          <w:t>пунктом</w:t>
        </w:r>
      </w:hyperlink>
      <w:r>
        <w:rPr>
          <w:rStyle w:val="Style14"/>
          <w:rFonts w:cs="Times New Roman" w:ascii="Times New Roman" w:hAnsi="Times New Roman"/>
          <w:color w:val="auto"/>
          <w:sz w:val="28"/>
          <w:szCs w:val="28"/>
          <w:u w:val="none"/>
        </w:rPr>
        <w:t xml:space="preserve"> 4.1.6</w:t>
      </w:r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2.3. Осуществлять иные права в соответствии с бюджетным законодательством Российской Федерации и Правилами предоставления субсидий, в том числе запрашивать у Получателя документы и материалы, необходимые для осуществления проверки соблюдения Получателем условий</w:t>
        <w:br/>
        <w:t>и порядка предоставления субсидий, а также информацию, необходимую для мониторинга деятельности сельскохозяйственных потребительских кооперативов и потребительских общест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 Получатель обязуетс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3.1. Представлять в Министерство документы, в соответствии</w:t>
        <w:br/>
        <w:t>с подпунктом 3.1.1 пункта 3.1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3.2. Обеспечить достижение значения показателя результата предоставления субсидии, установленного в соответствии с пунктом </w:t>
      </w:r>
      <w:hyperlink w:anchor="P171">
        <w:r>
          <w:rPr>
            <w:rFonts w:cs="Times New Roman" w:ascii="Times New Roman" w:hAnsi="Times New Roman"/>
            <w:color w:val="auto"/>
            <w:sz w:val="28"/>
            <w:szCs w:val="28"/>
            <w:u w:val="none"/>
          </w:rPr>
          <w:t>4.1.4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318"/>
      <w:bookmarkEnd w:id="26"/>
      <w:r>
        <w:rPr>
          <w:rFonts w:cs="Times New Roman" w:ascii="Times New Roman" w:hAnsi="Times New Roman"/>
          <w:sz w:val="28"/>
          <w:szCs w:val="28"/>
        </w:rPr>
        <w:t>4.3.3. Представлять в Министерство</w:t>
      </w:r>
      <w:bookmarkStart w:id="27" w:name="P320"/>
      <w:bookmarkEnd w:id="27"/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3.3.1 Отчёт о достижении значения показателя результата предоставления субсидии по форме, установленной в приложении</w:t>
        <w:br/>
        <w:t>№ 2 к настоящему Соглашению, являющемся неотъемлемой частью настоящего Соглашения, в срок не позднее 20 января года, следующего за годом, в котором предоставлена субсиди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3.3.2. Выписку из инвентаризационной описи товарно-материальных ценностей, подтверждающую наличие (отсутствие) мини-теплиц, затраты</w:t>
        <w:br/>
        <w:t>в связи с приобретением которых были возмещены за счёт субсидии, ежеквартально до 10 числа месяца, следующего за отчётным кварталом,</w:t>
        <w:br/>
        <w:t>в течение 3 лет со дня перечисления субсид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333"/>
      <w:bookmarkEnd w:id="28"/>
      <w:r>
        <w:rPr>
          <w:rFonts w:cs="Times New Roman" w:ascii="Times New Roman" w:hAnsi="Times New Roman"/>
          <w:sz w:val="28"/>
          <w:szCs w:val="28"/>
        </w:rPr>
        <w:t>4.3.4. Направлять по запросу Министерства документы и информацию, необходимые для осуществления контроля за соблюдением порядка</w:t>
        <w:br/>
        <w:t>и условий предоставления субсидии в соответствии с пунктом 4.2.2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настоящего Соглашения, в течение 10 рабочих дней со дня получения указанного запроса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3.5. В случае получения от Министерства требования о возврате субсидии в соответствии с пунктом 4.1.7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настоящего Соглашения возвратить</w:t>
        <w:br/>
        <w:t>в областной бюджет Ульяновской области субсидию в полном объёме</w:t>
        <w:br/>
        <w:t>в течение 30 календарных дней со дня получения указанного требовани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3.6. Обеспечивать полноту и достоверность сведений, представляемых</w:t>
        <w:br/>
        <w:t>в Министерство в соответствии с настоящим Соглашени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7. Выполнять иные обязательства в соответствии с бюджетным законодательством Российской Федерации и Правилами предоставления субсидий, в том числ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7.1. Предоставить приобретённые мини-теплицы в аренду отдельным категориям граждан, ведущих личное подсобное хозяйство, в целях обеспечения их деятельност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3.7.2. Оказывать услуги отдельным категориям граждан, ведущих личное подсобное хозяйство, арендовавшим мини-теплицы у Получателя,</w:t>
        <w:br/>
        <w:t>по заготовке выращенной в мини-теплицах продукции в течение срока действия договора аренды мини-теплицы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3.7.3. Не отчуждать мини-теплицы, затраты в связи с приобретением которых были возмещены за счёт субсидий, иным способом в соответствии</w:t>
        <w:br/>
        <w:t>с законодательством Российской Федерации в течение 3 лет со дня перечисления субсидии, за исключением передачи их в аренду гражданам, ведущим личное подсобное хозяйств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7.4. Уведомить в письменной форме Министерство о расторжении договора аренды с гражданином, ведущим личное подсобное хозяйство, которому мини-теплица предоставлена в аренду, до истечения 3 лет со дня перечисления субсидии, в течение 10 рабочих дней со дня расторжения указанного договора. При этом Получатель обязан в течение 10 рабочих дней со дня расторжения договора аренды заключить новый договор и предоставить мини-теплицу в аренду другому гражданину, ведущему личное подсобное хозяйство, являющемуся членом сельскохозяйственного потребительского кооператива или потре</w:t>
      </w:r>
      <w:bookmarkStart w:id="29" w:name="_GoBack"/>
      <w:bookmarkEnd w:id="29"/>
      <w:r>
        <w:rPr>
          <w:rFonts w:cs="Times New Roman" w:ascii="Times New Roman" w:hAnsi="Times New Roman"/>
          <w:sz w:val="28"/>
          <w:szCs w:val="28"/>
        </w:rPr>
        <w:t>бительского общест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7.5. Обеспечивать исполнение требования Министерства по возврату субсидии в объёме, указанном в требовании, в областной бюджет Ульяновской области в течение 30 календарных дней со дня получения указанного требования в следующих случаях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3.7.5.1. Нарушения Получателем условий, установленных при предоставлении субсидии, или установления факта представления Получателем недостоверных сведений, выявленных при предоставлении субсидии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или</w:t>
      </w:r>
      <w:r>
        <w:rPr>
          <w:rFonts w:cs="Times New Roman" w:ascii="Times New Roman" w:hAnsi="Times New Roman"/>
          <w:sz w:val="28"/>
          <w:szCs w:val="28"/>
        </w:rPr>
        <w:t xml:space="preserve"> по результатам проверок, проведённых Министерством</w:t>
        <w:br/>
        <w:t>и уполномоченным органом государственного финансового контро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7.5.2. В случае выявления в представленных Получателем документах, подтверждающих затраты, в целях возмещения которых предоставлена субсидия, недостоверных свед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3.7.5.3. Невыполнения Получателем обязанностей, предусмотренных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пунктами 4.1.10.2.5 – 4.1.10.2.7</w:t>
      </w:r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7.5.4. Непредставления или несвоевременного представления Получателем выписки из инвентаризационной описи товарно-материальных ценностей, предусмотренной пунктом 4.3.3.2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7.5.5. Непредставления или несвоевременного представления Получателем отчёта о достижении планового значения показателя результата предоставления субсидии, предусмотренного пунктом 4.3.3.1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7.6. В случае недостижения Получателем планового значения показателя результата предоставления субсидии, обеспечивать исполнение требования Министерства по возврату средств в областной бюджет Ульяновской области в размере, пропорциональном величине недостигнутого планового значения показателя результата предоставления субсидии, в течение 30 календарных дней со дня получения указанного треб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4. Получатель вправе: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30" w:name="P380"/>
      <w:bookmarkEnd w:id="30"/>
      <w:r>
        <w:rPr>
          <w:rFonts w:cs="Times New Roman" w:ascii="Times New Roman" w:hAnsi="Times New Roman"/>
          <w:sz w:val="28"/>
          <w:szCs w:val="28"/>
        </w:rPr>
        <w:t>4.4.1. Направлять в Министерство предложения о внесении изменений</w:t>
        <w:br/>
        <w:t>в настоящее Соглашение</w:t>
      </w:r>
      <w:bookmarkStart w:id="31" w:name="P387"/>
      <w:bookmarkEnd w:id="31"/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4.2. Обращаться в Министерство в целях получения разъяснений в связи с исполнением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4.3. Осуществлять иные права в соответствии с бюджетным законодательством Российской Федерации и Правилами предоставления субсидий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Ответственность Сторон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</w:t>
        <w:br/>
        <w:t>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5.2. В случае возникновения одного или нескольких оснований для возврата субсидии, Получатель обеспечивает возврат субсидии в объёме и срок, предусмотренные пунктами 4.3.5, 4.3.7.5 и 4.3.7.6 настоящего Соглашения</w:t>
        <w:br/>
        <w:t>и в порядке, установленном пунктом 23 Правил предоставления субсиди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Заключительные положе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6.1. Споры, возникающие между Сторонами в связи с исполнением настоящего Соглашения, решаются ими по возможности путём проведения переговоров с оформлением соответствующих протоколов или иных документов. При недостижении согласия споры между Сторонами решаются</w:t>
        <w:br/>
        <w:t>в судебном порядке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6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97">
        <w:r>
          <w:rPr>
            <w:rFonts w:cs="Times New Roman" w:ascii="Times New Roman" w:hAnsi="Times New Roman"/>
            <w:color w:val="auto"/>
            <w:sz w:val="28"/>
            <w:szCs w:val="28"/>
            <w:u w:val="none"/>
          </w:rPr>
          <w:t>пункте</w:t>
          <w:br/>
          <w:t>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6.3. Внесение изменений в настоящее Соглашение, в том числе</w:t>
        <w:br/>
        <w:t xml:space="preserve">в соответствии с положениями </w:t>
      </w:r>
      <w:hyperlink w:anchor="P249">
        <w:r>
          <w:rPr>
            <w:rFonts w:cs="Times New Roman" w:ascii="Times New Roman" w:hAnsi="Times New Roman"/>
            <w:color w:val="auto"/>
            <w:sz w:val="28"/>
            <w:szCs w:val="28"/>
            <w:u w:val="none"/>
          </w:rPr>
          <w:t>пункта 4.2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, являющегося неотъемлемой частью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4. Расторжение настоящего Соглашения возможно в случа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4.1. Реорганизации или прекращения деятельности Получате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4.2. Нарушения Получателем порядка и условий предоставления субсидии, установленных Правилами предоставления субсидий и настоящим Соглашени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5. Настоящее Соглашение заключено Сторонами в форме бумажного документа в двух экземплярах, имеющих одинаковую юридическую силу,</w:t>
        <w:br/>
        <w:t>по одному экземпляру для каждой из Сторон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Платёжные реквизиты Сторон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781" w:type="dxa"/>
        <w:jc w:val="left"/>
        <w:tblInd w:w="-80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4958"/>
        <w:gridCol w:w="4822"/>
      </w:tblGrid>
      <w:tr>
        <w:trPr>
          <w:trHeight w:val="362" w:hRule="atLeast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инсельхоз Ульяновской области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кращённое наименование Получателя</w:t>
            </w:r>
          </w:p>
        </w:tc>
      </w:tr>
      <w:tr>
        <w:trPr>
          <w:trHeight w:val="362" w:hRule="atLeast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Получателя</w:t>
            </w:r>
          </w:p>
          <w:p>
            <w:pPr>
              <w:pStyle w:val="Normal"/>
              <w:spacing w:lineRule="auto" w:line="240" w:before="0"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839" w:hRule="atLeast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ГРН 1077325000257,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6">
              <w:r>
                <w:rPr>
                  <w:rFonts w:cs="Times New Roman" w:ascii="Times New Roman" w:hAnsi="Times New Roman"/>
                  <w:color w:val="auto"/>
                  <w:sz w:val="28"/>
                  <w:szCs w:val="28"/>
                  <w:u w:val="none"/>
                </w:rPr>
                <w:t>ОКТМО</w:t>
              </w:r>
            </w:hyperlink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73701000001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ГРН, </w:t>
            </w:r>
            <w:hyperlink r:id="rId7">
              <w:r>
                <w:rPr>
                  <w:rFonts w:cs="Times New Roman" w:ascii="Times New Roman" w:hAnsi="Times New Roman"/>
                  <w:color w:val="auto"/>
                  <w:sz w:val="28"/>
                  <w:szCs w:val="28"/>
                  <w:u w:val="none"/>
                </w:rPr>
                <w:t>ОКТМО</w:t>
              </w:r>
            </w:hyperlink>
          </w:p>
        </w:tc>
      </w:tr>
      <w:tr>
        <w:trPr>
          <w:trHeight w:val="90" w:hRule="atLeast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сто нахождения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32011, г. Ульяновск, ул. Радищева, д. 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сто нахождения:</w:t>
            </w:r>
          </w:p>
        </w:tc>
      </w:tr>
      <w:tr>
        <w:trPr>
          <w:trHeight w:val="87" w:hRule="atLeast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Н 7325067064 КПП 732501001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Н/КПП</w:t>
            </w:r>
          </w:p>
        </w:tc>
      </w:tr>
      <w:tr>
        <w:trPr>
          <w:trHeight w:val="2254" w:hRule="atLeast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35" w:before="0" w:after="0"/>
              <w:jc w:val="both"/>
              <w:rPr/>
            </w:pPr>
            <w:r>
              <w:rPr>
                <w:rFonts w:cs="Times New Roman" w:ascii="PT Astra Serif" w:hAnsi="PT Astra Serif"/>
                <w:sz w:val="28"/>
                <w:szCs w:val="28"/>
              </w:rPr>
              <w:t>Платёжные реквизиты:</w:t>
            </w:r>
          </w:p>
          <w:p>
            <w:pPr>
              <w:pStyle w:val="ConsPlusNonformat"/>
              <w:spacing w:lineRule="auto" w:line="235"/>
              <w:rPr/>
            </w:pPr>
            <w:r>
              <w:rPr>
                <w:rFonts w:cs="Times New Roman" w:ascii="PT Astra Serif" w:hAnsi="PT Astra Serif"/>
                <w:sz w:val="28"/>
                <w:szCs w:val="28"/>
              </w:rPr>
              <w:t>ОТДЕЛЕНИЕ УЛЬЯНОВСК //УФК</w:t>
              <w:br/>
              <w:t>по Ульяновской области г. Ульяновск</w:t>
            </w:r>
          </w:p>
          <w:p>
            <w:pPr>
              <w:pStyle w:val="ConsPlusNonformat"/>
              <w:spacing w:lineRule="auto" w:line="235"/>
              <w:rPr/>
            </w:pPr>
            <w:r>
              <w:rPr>
                <w:rFonts w:cs="Times New Roman" w:ascii="PT Astra Serif" w:hAnsi="PT Astra Serif"/>
                <w:sz w:val="28"/>
                <w:szCs w:val="28"/>
              </w:rPr>
              <w:t>БИК 017308101</w:t>
            </w:r>
          </w:p>
          <w:p>
            <w:pPr>
              <w:pStyle w:val="ConsPlusNonformat"/>
              <w:spacing w:lineRule="auto" w:line="235"/>
              <w:rPr/>
            </w:pPr>
            <w:r>
              <w:rPr>
                <w:rFonts w:cs="Times New Roman" w:ascii="PT Astra Serif" w:hAnsi="PT Astra Serif"/>
                <w:sz w:val="28"/>
                <w:szCs w:val="28"/>
              </w:rPr>
              <w:t>б</w:t>
            </w:r>
            <w:r>
              <w:rPr>
                <w:rFonts w:cs="Times New Roman" w:ascii="PT Astra Serif" w:hAnsi="PT Astra Serif"/>
                <w:sz w:val="28"/>
                <w:szCs w:val="28"/>
              </w:rPr>
              <w:t xml:space="preserve">/с </w:t>
            </w:r>
            <w:r>
              <w:rPr>
                <w:rFonts w:eastAsia="Calibri" w:cs="Times New Roman" w:ascii="PT Astra Serif" w:hAnsi="PT Astra Serif"/>
                <w:color w:val="auto"/>
                <w:kern w:val="0"/>
                <w:sz w:val="28"/>
                <w:szCs w:val="28"/>
                <w:lang w:val="ru-RU" w:eastAsia="ru-RU" w:bidi="ar-SA"/>
              </w:rPr>
              <w:t>40102810645370000061</w:t>
            </w:r>
          </w:p>
          <w:p>
            <w:pPr>
              <w:pStyle w:val="ConsPlusNonformat"/>
              <w:spacing w:lineRule="auto" w:line="235"/>
              <w:rPr/>
            </w:pPr>
            <w:r>
              <w:rPr>
                <w:rFonts w:cs="Times New Roman" w:ascii="PT Astra Serif" w:hAnsi="PT Astra Serif"/>
                <w:sz w:val="28"/>
                <w:szCs w:val="28"/>
              </w:rPr>
              <w:t>к</w:t>
            </w:r>
            <w:r>
              <w:rPr>
                <w:rFonts w:cs="Times New Roman" w:ascii="PT Astra Serif" w:hAnsi="PT Astra Serif"/>
                <w:sz w:val="28"/>
                <w:szCs w:val="28"/>
              </w:rPr>
              <w:t xml:space="preserve">/с </w:t>
            </w:r>
            <w:r>
              <w:rPr>
                <w:rFonts w:eastAsia="Calibri" w:cs="Times New Roman" w:ascii="PT Astra Serif" w:hAnsi="PT Astra Serif"/>
                <w:color w:val="auto"/>
                <w:kern w:val="0"/>
                <w:sz w:val="28"/>
                <w:szCs w:val="28"/>
                <w:lang w:val="ru-RU" w:eastAsia="ru-RU" w:bidi="ar-SA"/>
              </w:rPr>
              <w:t>0</w:t>
            </w:r>
            <w:r>
              <w:rPr>
                <w:rFonts w:eastAsia="Calibri" w:cs="Times New Roman" w:ascii="PT Astra Serif" w:hAnsi="PT Astra Serif"/>
                <w:color w:val="auto"/>
                <w:kern w:val="0"/>
                <w:sz w:val="28"/>
                <w:szCs w:val="28"/>
                <w:lang w:val="ru-RU" w:eastAsia="ru-RU" w:bidi="ar-SA"/>
              </w:rPr>
              <w:t>3221643730000006800</w:t>
            </w:r>
          </w:p>
          <w:p>
            <w:pPr>
              <w:pStyle w:val="Normal"/>
              <w:spacing w:lineRule="auto" w:line="235" w:before="0" w:after="0"/>
              <w:ind w:right="-123" w:hanging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  <w:t xml:space="preserve">УФК по Ульяновской области (Министерство финансов Ульяновской области, Министерство агропромышленного комплекса и развития сельской территорий Ульяновской области, </w:t>
            </w:r>
          </w:p>
          <w:p>
            <w:pPr>
              <w:pStyle w:val="Normal"/>
              <w:spacing w:lineRule="auto" w:line="235" w:before="0" w:after="0"/>
              <w:ind w:right="-123" w:hanging="0"/>
              <w:rPr>
                <w:rFonts w:ascii="Calibri" w:hAnsi="Calibri" w:eastAsia="Calibri" w:cs="" w:asciiTheme="minorHAnsi" w:cstheme="minorBidi" w:eastAsiaTheme="minorHAnsi" w:hAnsiTheme="minorHAnsi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  <w:t>л/с 0328713296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латёжные реквизиты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учреждения Банка России, БИК, расчётный счёт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рреспондентский счё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Подписи Сторон</w:t>
      </w:r>
    </w:p>
    <w:tbl>
      <w:tblPr>
        <w:tblW w:w="9639" w:type="dxa"/>
        <w:jc w:val="lef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4819"/>
        <w:gridCol w:w="4819"/>
      </w:tblGrid>
      <w:tr>
        <w:trPr/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Получателя</w:t>
            </w:r>
          </w:p>
        </w:tc>
      </w:tr>
      <w:tr>
        <w:trPr/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аместитель Министра агропромышленного комплекса </w:t>
              <w:br/>
              <w:t>и развития сельских территорий Ульяновской област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  М.С.Еваресто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(подпись)</w:t>
            </w:r>
          </w:p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  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(подпись)                                (Ф.И.О.)</w:t>
            </w:r>
          </w:p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.п.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8"/>
      <w:type w:val="nextPage"/>
      <w:pgSz w:w="11906" w:h="16838"/>
      <w:pgMar w:left="1701" w:right="567" w:header="0" w:top="1134" w:footer="0" w:bottom="1134" w:gutter="0"/>
      <w:pgNumType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Courier New">
    <w:charset w:val="01"/>
    <w:family w:val="swiss"/>
    <w:pitch w:val="default"/>
  </w:font>
  <w:font w:name="Arial">
    <w:charset w:val="01"/>
    <w:family w:val="swiss"/>
    <w:pitch w:val="default"/>
  </w:font>
  <w:font w:name="Times New Roman">
    <w:charset w:val="01"/>
    <w:family w:val="swiss"/>
    <w:pitch w:val="default"/>
  </w:font>
  <w:font w:name="PT Astra Serif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10612768"/>
    </w:sdtPr>
    <w:sdtContent>
      <w:p>
        <w:pPr>
          <w:pStyle w:val="Style27"/>
          <w:jc w:val="center"/>
          <w:rPr/>
        </w:pPr>
        <w:r>
          <w:rPr/>
        </w:r>
      </w:p>
      <w:p>
        <w:pPr>
          <w:pStyle w:val="Style27"/>
          <w:jc w:val="center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11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5cf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9f43a3"/>
    <w:rPr>
      <w:color w:val="0000FF" w:themeColor="hyperlink"/>
      <w:u w:val="single"/>
    </w:rPr>
  </w:style>
  <w:style w:type="character" w:styleId="Style15" w:customStyle="1">
    <w:name w:val="Текст сноски Знак"/>
    <w:basedOn w:val="DefaultParagraphFont"/>
    <w:link w:val="a6"/>
    <w:uiPriority w:val="99"/>
    <w:qFormat/>
    <w:rsid w:val="003f6090"/>
    <w:rPr>
      <w:rFonts w:ascii="Calibri" w:hAnsi="Calibri" w:eastAsia="Times New Roman" w:cs="Times New Roman"/>
      <w:sz w:val="20"/>
      <w:szCs w:val="20"/>
      <w:lang w:eastAsia="ru-RU"/>
    </w:rPr>
  </w:style>
  <w:style w:type="character" w:styleId="Style16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3f6090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qFormat/>
    <w:rsid w:val="00b01c4b"/>
    <w:rPr/>
  </w:style>
  <w:style w:type="character" w:styleId="Style17" w:customStyle="1">
    <w:name w:val="Верхний колонтитул Знак"/>
    <w:basedOn w:val="DefaultParagraphFont"/>
    <w:link w:val="aa"/>
    <w:uiPriority w:val="99"/>
    <w:qFormat/>
    <w:rsid w:val="00061dd0"/>
    <w:rPr/>
  </w:style>
  <w:style w:type="character" w:styleId="Style18" w:customStyle="1">
    <w:name w:val="Нижний колонтитул Знак"/>
    <w:basedOn w:val="DefaultParagraphFont"/>
    <w:link w:val="ac"/>
    <w:uiPriority w:val="99"/>
    <w:qFormat/>
    <w:rsid w:val="00061dd0"/>
    <w:rPr/>
  </w:style>
  <w:style w:type="character" w:styleId="Style19" w:customStyle="1">
    <w:name w:val="Текст выноски Знак"/>
    <w:basedOn w:val="DefaultParagraphFont"/>
    <w:link w:val="af"/>
    <w:uiPriority w:val="99"/>
    <w:semiHidden/>
    <w:qFormat/>
    <w:rsid w:val="00cc7f4c"/>
    <w:rPr>
      <w:rFonts w:ascii="Tahoma" w:hAnsi="Tahoma" w:cs="Tahoma"/>
      <w:sz w:val="16"/>
      <w:szCs w:val="16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740aad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740aad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740aad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Cell" w:customStyle="1">
    <w:name w:val="ConsPlusCell"/>
    <w:qFormat/>
    <w:rsid w:val="00740aad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rsid w:val="00740aad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Page" w:customStyle="1">
    <w:name w:val="ConsPlusTitlePage"/>
    <w:qFormat/>
    <w:rsid w:val="00740aad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740aad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740aad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9f43a3"/>
    <w:pPr>
      <w:spacing w:before="0" w:after="200"/>
      <w:ind w:left="720" w:hanging="0"/>
      <w:contextualSpacing/>
    </w:pPr>
    <w:rPr/>
  </w:style>
  <w:style w:type="paragraph" w:styleId="Style25">
    <w:name w:val="Footnote Text"/>
    <w:basedOn w:val="Normal"/>
    <w:link w:val="a7"/>
    <w:uiPriority w:val="99"/>
    <w:unhideWhenUsed/>
    <w:rsid w:val="003f6090"/>
    <w:pPr>
      <w:spacing w:lineRule="auto" w:line="240" w:before="0" w:after="0"/>
    </w:pPr>
    <w:rPr>
      <w:rFonts w:ascii="Calibri" w:hAnsi="Calibri" w:eastAsia="Times New Roman" w:cs="Times New Roman"/>
      <w:sz w:val="20"/>
      <w:szCs w:val="20"/>
      <w:lang w:eastAsia="ru-RU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b"/>
    <w:uiPriority w:val="99"/>
    <w:unhideWhenUsed/>
    <w:rsid w:val="00061dd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d"/>
    <w:uiPriority w:val="99"/>
    <w:unhideWhenUsed/>
    <w:rsid w:val="00061dd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6d5a2f"/>
    <w:pPr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f0"/>
    <w:uiPriority w:val="99"/>
    <w:semiHidden/>
    <w:unhideWhenUsed/>
    <w:qFormat/>
    <w:rsid w:val="00cc7f4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37ef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57945F2112FD7CB724D3EACA5809BBA607DA93808D74B42641467ACF2FF571ED0F8B076339EzEt2M" TargetMode="External"/><Relationship Id="rId3" Type="http://schemas.openxmlformats.org/officeDocument/2006/relationships/hyperlink" Target="consultantplus://offline/ref=957945F2112FD7CB724D3EACA5809BBA607DA93808D74B42641467ACF2zFtFM" TargetMode="External"/><Relationship Id="rId4" Type="http://schemas.openxmlformats.org/officeDocument/2006/relationships/hyperlink" Target="consultantplus://offline/ref=7165331CC9BE66F24A9D25F6412B97E661454AB6DD4C7121987F19262E183911C803E643359CCDBC318A1EU3vCP" TargetMode="External"/><Relationship Id="rId5" Type="http://schemas.openxmlformats.org/officeDocument/2006/relationships/hyperlink" Target="consultantplus://offline/ref=A167D522C03D066D58BCD829950B2A512C3962D3419D4CE6D46379563DED206208BBCF7BB8F3DA0CC53B29uB08J" TargetMode="External"/><Relationship Id="rId6" Type="http://schemas.openxmlformats.org/officeDocument/2006/relationships/hyperlink" Target="consultantplus://offline/ref=957945F2112FD7CB724D3EACA5809BBA6379AD3A0CD54B42641467ACF2zFtFM" TargetMode="External"/><Relationship Id="rId7" Type="http://schemas.openxmlformats.org/officeDocument/2006/relationships/hyperlink" Target="consultantplus://offline/ref=957945F2112FD7CB724D3EACA5809BBA6379AD3A0CD54B42641467ACF2zFtFM" TargetMode="Externa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6926B-AC62-4FAD-B00E-0A28D1F5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Application>LibreOffice/6.4.4.2$Linux_X86_64 LibreOffice_project/40$Build-2</Application>
  <Pages>11</Pages>
  <Words>2870</Words>
  <Characters>22743</Characters>
  <CharactersWithSpaces>25725</CharactersWithSpaces>
  <Paragraphs>1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6T12:45:00Z</dcterms:created>
  <dc:creator>u62</dc:creator>
  <dc:description/>
  <dc:language>ru-RU</dc:language>
  <cp:lastModifiedBy/>
  <cp:lastPrinted>2020-07-17T15:10:06Z</cp:lastPrinted>
  <dcterms:modified xsi:type="dcterms:W3CDTF">2021-05-12T13:13:45Z</dcterms:modified>
  <cp:revision>3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